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AA" w:rsidRDefault="000012AA" w:rsidP="000012AA">
      <w:pPr>
        <w:spacing w:line="120" w:lineRule="atLeast"/>
        <w:jc w:val="center"/>
        <w:rPr>
          <w:sz w:val="24"/>
        </w:rPr>
      </w:pPr>
      <w: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48.75pt" o:ole="">
            <v:imagedata r:id="rId6" o:title="" gain="1.5625" blacklevel="3932f" grayscale="t"/>
          </v:shape>
          <o:OLEObject Type="Embed" ProgID="CorelDRAW.Graphic.11" ShapeID="_x0000_i1025" DrawAspect="Content" ObjectID="_1466492794" r:id="rId7"/>
        </w:object>
      </w:r>
    </w:p>
    <w:p w:rsidR="000012AA" w:rsidRDefault="000012AA" w:rsidP="000012AA">
      <w:pPr>
        <w:spacing w:line="120" w:lineRule="atLeast"/>
        <w:ind w:left="708" w:firstLine="708"/>
        <w:rPr>
          <w:sz w:val="10"/>
        </w:rPr>
      </w:pPr>
    </w:p>
    <w:p w:rsidR="000012AA" w:rsidRDefault="000012AA" w:rsidP="000012AA">
      <w:pPr>
        <w:spacing w:line="120" w:lineRule="atLeast"/>
        <w:jc w:val="center"/>
      </w:pPr>
      <w:r>
        <w:t>МУНИЦИПАЛЬНОЕ  ОБРАЗОВАНИЕ</w:t>
      </w:r>
    </w:p>
    <w:p w:rsidR="000012AA" w:rsidRDefault="000012AA" w:rsidP="000012AA">
      <w:pPr>
        <w:spacing w:line="120" w:lineRule="atLeast"/>
        <w:jc w:val="center"/>
      </w:pPr>
      <w:r>
        <w:t>ГОРОДСКОЙ ОКРУГ ГОРОД СУРГУТ</w:t>
      </w:r>
    </w:p>
    <w:p w:rsidR="000012AA" w:rsidRDefault="000012AA" w:rsidP="000012AA">
      <w:pPr>
        <w:spacing w:line="120" w:lineRule="atLeast"/>
        <w:rPr>
          <w:sz w:val="18"/>
        </w:rPr>
      </w:pPr>
    </w:p>
    <w:p w:rsidR="000012AA" w:rsidRDefault="000012AA" w:rsidP="000012AA">
      <w:pPr>
        <w:pStyle w:val="1"/>
        <w:spacing w:line="120" w:lineRule="atLeast"/>
        <w:jc w:val="center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Я ГОРОДА</w:t>
      </w:r>
    </w:p>
    <w:p w:rsidR="000012AA" w:rsidRDefault="000012AA" w:rsidP="000012AA"/>
    <w:p w:rsidR="000012AA" w:rsidRDefault="000012AA" w:rsidP="000012AA">
      <w:pPr>
        <w:pStyle w:val="3"/>
      </w:pPr>
      <w:r>
        <w:t>ДЕПАРТАМЕНТ ФИНАНСОВ</w:t>
      </w:r>
    </w:p>
    <w:p w:rsidR="000012AA" w:rsidRDefault="000012AA" w:rsidP="000012AA">
      <w:pPr>
        <w:pStyle w:val="1"/>
        <w:spacing w:line="120" w:lineRule="atLeast"/>
        <w:jc w:val="center"/>
        <w:rPr>
          <w:sz w:val="24"/>
        </w:rPr>
      </w:pPr>
    </w:p>
    <w:p w:rsidR="000012AA" w:rsidRDefault="000012AA" w:rsidP="000012AA"/>
    <w:p w:rsidR="000012AA" w:rsidRDefault="000012AA" w:rsidP="000012AA">
      <w:pPr>
        <w:pStyle w:val="2"/>
        <w:rPr>
          <w:sz w:val="32"/>
        </w:rPr>
      </w:pPr>
      <w:r>
        <w:rPr>
          <w:sz w:val="32"/>
        </w:rPr>
        <w:t>П Р И К А З</w:t>
      </w:r>
    </w:p>
    <w:p w:rsidR="000012AA" w:rsidRDefault="000012AA" w:rsidP="000012AA">
      <w:pPr>
        <w:spacing w:line="120" w:lineRule="atLeast"/>
        <w:rPr>
          <w:sz w:val="20"/>
        </w:rPr>
      </w:pPr>
    </w:p>
    <w:p w:rsidR="000012AA" w:rsidRDefault="000012AA" w:rsidP="000012AA">
      <w:pPr>
        <w:spacing w:line="120" w:lineRule="atLeast"/>
      </w:pPr>
    </w:p>
    <w:p w:rsidR="000012AA" w:rsidRDefault="000012AA" w:rsidP="000012AA">
      <w:pPr>
        <w:spacing w:line="120" w:lineRule="atLeast"/>
        <w:jc w:val="center"/>
        <w:rPr>
          <w:sz w:val="24"/>
        </w:rPr>
      </w:pPr>
      <w:r>
        <w:t>«</w:t>
      </w:r>
      <w:r w:rsidR="000915BB">
        <w:t>_</w:t>
      </w:r>
      <w:r w:rsidR="005C7AEB">
        <w:t>04</w:t>
      </w:r>
      <w:r w:rsidR="000915BB">
        <w:t>_</w:t>
      </w:r>
      <w:r>
        <w:t>»</w:t>
      </w:r>
      <w:r w:rsidR="000915BB">
        <w:t>_</w:t>
      </w:r>
      <w:r w:rsidR="005C7AEB">
        <w:t>июля</w:t>
      </w:r>
      <w:r w:rsidR="000915BB">
        <w:t>______</w:t>
      </w:r>
      <w:r>
        <w:t>201</w:t>
      </w:r>
      <w:r w:rsidR="0067718E">
        <w:t>4</w:t>
      </w:r>
      <w:r>
        <w:t xml:space="preserve">г.       </w:t>
      </w:r>
      <w:r>
        <w:tab/>
      </w:r>
      <w:r>
        <w:tab/>
        <w:t xml:space="preserve">                                        №</w:t>
      </w:r>
      <w:r w:rsidR="005C7AEB">
        <w:t>114-П</w:t>
      </w:r>
    </w:p>
    <w:p w:rsidR="000012AA" w:rsidRDefault="000012AA" w:rsidP="000012AA"/>
    <w:p w:rsidR="009B04A8" w:rsidRDefault="000012AA" w:rsidP="00935D7A">
      <w:pPr>
        <w:jc w:val="both"/>
      </w:pPr>
      <w:r>
        <w:t>О</w:t>
      </w:r>
      <w:r w:rsidR="004918F7">
        <w:t xml:space="preserve">  </w:t>
      </w:r>
      <w:r>
        <w:t xml:space="preserve"> сроках</w:t>
      </w:r>
      <w:r w:rsidR="004918F7">
        <w:t xml:space="preserve">   </w:t>
      </w:r>
      <w:r>
        <w:t xml:space="preserve"> представления </w:t>
      </w:r>
      <w:proofErr w:type="gramStart"/>
      <w:r w:rsidR="009B04A8">
        <w:t>сводной</w:t>
      </w:r>
      <w:proofErr w:type="gramEnd"/>
    </w:p>
    <w:p w:rsidR="009B04A8" w:rsidRDefault="0080132A" w:rsidP="00935D7A">
      <w:pPr>
        <w:jc w:val="both"/>
      </w:pPr>
      <w:r>
        <w:t>месячной</w:t>
      </w:r>
      <w:r w:rsidR="000012AA">
        <w:t>,</w:t>
      </w:r>
      <w:r w:rsidR="004918F7">
        <w:t xml:space="preserve"> </w:t>
      </w:r>
      <w:r w:rsidR="000012AA">
        <w:t xml:space="preserve">квартальной </w:t>
      </w:r>
      <w:r w:rsidR="009B04A8">
        <w:t>бюджетной</w:t>
      </w:r>
    </w:p>
    <w:p w:rsidR="009B04A8" w:rsidRDefault="000012AA" w:rsidP="00935D7A">
      <w:pPr>
        <w:jc w:val="both"/>
      </w:pPr>
      <w:r>
        <w:t>отчетности</w:t>
      </w:r>
      <w:r w:rsidR="00325707">
        <w:t xml:space="preserve"> </w:t>
      </w:r>
      <w:r w:rsidR="009B04A8">
        <w:t>главными распорядителями</w:t>
      </w:r>
    </w:p>
    <w:p w:rsidR="009B04A8" w:rsidRDefault="009B04A8" w:rsidP="00935D7A">
      <w:pPr>
        <w:jc w:val="both"/>
      </w:pPr>
      <w:r>
        <w:t xml:space="preserve">бюджетных средств, </w:t>
      </w:r>
      <w:proofErr w:type="gramStart"/>
      <w:r>
        <w:t>главными</w:t>
      </w:r>
      <w:proofErr w:type="gramEnd"/>
    </w:p>
    <w:p w:rsidR="00B90557" w:rsidRDefault="009B04A8" w:rsidP="00935D7A">
      <w:pPr>
        <w:jc w:val="both"/>
      </w:pPr>
      <w:r>
        <w:t>администратор</w:t>
      </w:r>
      <w:r w:rsidR="00B90557">
        <w:t>ами</w:t>
      </w:r>
      <w:r>
        <w:t xml:space="preserve"> доходов бюджета</w:t>
      </w:r>
      <w:r w:rsidR="00B90557">
        <w:t>,</w:t>
      </w:r>
      <w:r>
        <w:t xml:space="preserve"> </w:t>
      </w:r>
    </w:p>
    <w:p w:rsidR="00B90557" w:rsidRDefault="009B04A8" w:rsidP="00935D7A">
      <w:pPr>
        <w:jc w:val="both"/>
      </w:pPr>
      <w:r>
        <w:t>главны</w:t>
      </w:r>
      <w:r w:rsidR="00B90557">
        <w:t>ми</w:t>
      </w:r>
      <w:r>
        <w:t xml:space="preserve"> администратор</w:t>
      </w:r>
      <w:r w:rsidR="00B90557">
        <w:t>ами</w:t>
      </w:r>
      <w:r>
        <w:t xml:space="preserve"> </w:t>
      </w:r>
    </w:p>
    <w:p w:rsidR="00B90557" w:rsidRDefault="009B04A8" w:rsidP="00935D7A">
      <w:pPr>
        <w:jc w:val="both"/>
      </w:pPr>
      <w:r>
        <w:t xml:space="preserve">источников финансирования дефицита </w:t>
      </w:r>
    </w:p>
    <w:p w:rsidR="000012AA" w:rsidRDefault="009B04A8" w:rsidP="000D6F81">
      <w:pPr>
        <w:jc w:val="both"/>
      </w:pPr>
      <w:r>
        <w:t xml:space="preserve">бюджета </w:t>
      </w:r>
      <w:r w:rsidR="00B90557">
        <w:t xml:space="preserve">городского округа город </w:t>
      </w:r>
      <w:r w:rsidR="000012AA">
        <w:t>Сургут</w:t>
      </w:r>
      <w:r w:rsidR="00935D7A">
        <w:t xml:space="preserve">  </w:t>
      </w:r>
      <w:r w:rsidR="000012AA">
        <w:t xml:space="preserve"> </w:t>
      </w:r>
    </w:p>
    <w:p w:rsidR="000012AA" w:rsidRDefault="000012AA" w:rsidP="000012AA">
      <w:pPr>
        <w:jc w:val="both"/>
      </w:pPr>
    </w:p>
    <w:p w:rsidR="00B90557" w:rsidRDefault="00B90557" w:rsidP="000012AA">
      <w:pPr>
        <w:jc w:val="both"/>
      </w:pPr>
    </w:p>
    <w:p w:rsidR="008448EF" w:rsidRDefault="000012AA" w:rsidP="000012AA">
      <w:pPr>
        <w:jc w:val="both"/>
      </w:pPr>
      <w:r>
        <w:t xml:space="preserve">          </w:t>
      </w:r>
      <w:proofErr w:type="gramStart"/>
      <w:r>
        <w:t xml:space="preserve">В </w:t>
      </w:r>
      <w:r w:rsidR="009B04A8">
        <w:t>соответствии с</w:t>
      </w:r>
      <w:r>
        <w:t xml:space="preserve"> пункт</w:t>
      </w:r>
      <w:r w:rsidR="009B04A8">
        <w:t>ом</w:t>
      </w:r>
      <w:r>
        <w:t xml:space="preserve"> 1 статьи 264.2 Бюджетного </w:t>
      </w:r>
      <w:r w:rsidR="009D1CCF">
        <w:t>к</w:t>
      </w:r>
      <w:r>
        <w:t xml:space="preserve">одекса Российской Федерации, </w:t>
      </w:r>
      <w:r w:rsidR="009D1CCF" w:rsidRPr="0011014A">
        <w:t>п</w:t>
      </w:r>
      <w:r w:rsidRPr="0011014A">
        <w:t xml:space="preserve">риказом Департамента финансов Ханты-Мансийского автономного </w:t>
      </w:r>
      <w:proofErr w:type="spellStart"/>
      <w:r w:rsidRPr="0011014A">
        <w:t>округа-Югры</w:t>
      </w:r>
      <w:proofErr w:type="spellEnd"/>
      <w:r w:rsidRPr="0011014A">
        <w:t xml:space="preserve"> от </w:t>
      </w:r>
      <w:r w:rsidR="00017DEC" w:rsidRPr="0011014A">
        <w:t>2</w:t>
      </w:r>
      <w:r w:rsidR="0011014A" w:rsidRPr="0011014A">
        <w:t>6</w:t>
      </w:r>
      <w:r w:rsidR="00935D7A" w:rsidRPr="0011014A">
        <w:t>.</w:t>
      </w:r>
      <w:r w:rsidR="00017DEC" w:rsidRPr="0011014A">
        <w:t>12</w:t>
      </w:r>
      <w:r w:rsidR="00935D7A" w:rsidRPr="0011014A">
        <w:t>.201</w:t>
      </w:r>
      <w:r w:rsidR="0011014A" w:rsidRPr="0011014A">
        <w:t>3</w:t>
      </w:r>
      <w:r w:rsidRPr="0011014A">
        <w:t xml:space="preserve"> №</w:t>
      </w:r>
      <w:r w:rsidR="00935D7A" w:rsidRPr="0011014A">
        <w:t xml:space="preserve"> </w:t>
      </w:r>
      <w:r w:rsidR="00E1028F" w:rsidRPr="0011014A">
        <w:t>2</w:t>
      </w:r>
      <w:r w:rsidR="0011014A" w:rsidRPr="0011014A">
        <w:t>54</w:t>
      </w:r>
      <w:r w:rsidRPr="0011014A">
        <w:t>-о «О сроках предоставления годовой отчетности об исполнении консолидированных бюджетов муниципальных образований за 20</w:t>
      </w:r>
      <w:r w:rsidR="00935D7A" w:rsidRPr="0011014A">
        <w:t>1</w:t>
      </w:r>
      <w:r w:rsidR="0011014A" w:rsidRPr="0011014A">
        <w:t>3</w:t>
      </w:r>
      <w:r w:rsidRPr="0011014A">
        <w:t xml:space="preserve"> год</w:t>
      </w:r>
      <w:r w:rsidR="0011014A" w:rsidRPr="0011014A">
        <w:t>,</w:t>
      </w:r>
      <w:r w:rsidRPr="0011014A">
        <w:t xml:space="preserve"> месячной и квартальной отчетности в 201</w:t>
      </w:r>
      <w:r w:rsidR="0011014A" w:rsidRPr="0011014A">
        <w:t>4</w:t>
      </w:r>
      <w:r w:rsidRPr="0011014A">
        <w:t xml:space="preserve"> году»,</w:t>
      </w:r>
      <w:r>
        <w:t xml:space="preserve"> стать</w:t>
      </w:r>
      <w:r w:rsidR="009B04A8">
        <w:t>ей</w:t>
      </w:r>
      <w:r>
        <w:t xml:space="preserve"> 18 Положения о бюджетном процессе в городском округе город Сургут, утвержденного решением Думы города от 28.03.2008 №358-</w:t>
      </w:r>
      <w:r>
        <w:rPr>
          <w:lang w:val="en-US"/>
        </w:rPr>
        <w:t>IV</w:t>
      </w:r>
      <w:r>
        <w:t xml:space="preserve"> ДГ</w:t>
      </w:r>
      <w:proofErr w:type="gramEnd"/>
      <w:r>
        <w:t xml:space="preserve"> </w:t>
      </w:r>
      <w:r w:rsidRPr="0011014A">
        <w:t xml:space="preserve">(с </w:t>
      </w:r>
      <w:r w:rsidR="009B04A8">
        <w:t xml:space="preserve">последующими </w:t>
      </w:r>
      <w:r w:rsidRPr="0011014A">
        <w:t>изменениями</w:t>
      </w:r>
      <w:r w:rsidR="0011014A" w:rsidRPr="0011014A">
        <w:t>)</w:t>
      </w:r>
      <w:r w:rsidRPr="0011014A">
        <w:t xml:space="preserve">, </w:t>
      </w:r>
      <w:r w:rsidR="009D1CCF" w:rsidRPr="0011014A">
        <w:t>п</w:t>
      </w:r>
      <w:r w:rsidRPr="0011014A">
        <w:t>риказ</w:t>
      </w:r>
      <w:r w:rsidR="00D61E90" w:rsidRPr="0011014A">
        <w:t>о</w:t>
      </w:r>
      <w:r w:rsidRPr="0011014A">
        <w:t>м департамента финансов Администрации города о</w:t>
      </w:r>
      <w:r>
        <w:t>т</w:t>
      </w:r>
      <w:r w:rsidR="0080132A">
        <w:t xml:space="preserve"> </w:t>
      </w:r>
      <w:r w:rsidR="0064563A">
        <w:t>27</w:t>
      </w:r>
      <w:r w:rsidR="0080132A">
        <w:t>.0</w:t>
      </w:r>
      <w:r w:rsidR="0064563A">
        <w:t>6</w:t>
      </w:r>
      <w:r w:rsidR="0080132A">
        <w:t>.201</w:t>
      </w:r>
      <w:r w:rsidR="0064563A">
        <w:t>4</w:t>
      </w:r>
      <w:r>
        <w:t xml:space="preserve"> </w:t>
      </w:r>
      <w:r w:rsidR="00935D7A">
        <w:t xml:space="preserve">  </w:t>
      </w:r>
      <w:r>
        <w:t>№</w:t>
      </w:r>
      <w:r w:rsidR="0064563A">
        <w:t>104-П</w:t>
      </w:r>
      <w:r w:rsidR="0080132A">
        <w:t xml:space="preserve"> </w:t>
      </w:r>
      <w:r w:rsidR="00935D7A">
        <w:t xml:space="preserve">  </w:t>
      </w:r>
      <w:r>
        <w:t xml:space="preserve"> «Об утверждении Порядка составления </w:t>
      </w:r>
      <w:r w:rsidR="0080132A">
        <w:t>годовой, квартальной и месячной</w:t>
      </w:r>
      <w:r>
        <w:t xml:space="preserve"> отчетности об исполнении бюджета муниципального образования городской округ город Сургут» </w:t>
      </w:r>
    </w:p>
    <w:p w:rsidR="00D61E90" w:rsidRDefault="00D61E90" w:rsidP="000012AA">
      <w:pPr>
        <w:jc w:val="both"/>
      </w:pPr>
    </w:p>
    <w:p w:rsidR="000012AA" w:rsidRDefault="000012AA" w:rsidP="000012AA">
      <w:pPr>
        <w:jc w:val="both"/>
      </w:pPr>
      <w:r w:rsidRPr="0038126C">
        <w:t>ПРИКАЗЫВАЮ:</w:t>
      </w:r>
    </w:p>
    <w:p w:rsidR="005D5F66" w:rsidRPr="0038126C" w:rsidRDefault="005D5F66" w:rsidP="000012AA">
      <w:pPr>
        <w:jc w:val="both"/>
      </w:pPr>
    </w:p>
    <w:p w:rsidR="00B90557" w:rsidRDefault="005D5F66" w:rsidP="00B90557">
      <w:pPr>
        <w:pStyle w:val="a5"/>
        <w:numPr>
          <w:ilvl w:val="0"/>
          <w:numId w:val="8"/>
        </w:numPr>
        <w:jc w:val="both"/>
      </w:pPr>
      <w:r>
        <w:t xml:space="preserve">Установить сроки представления месячной¸ квартальной </w:t>
      </w:r>
      <w:r w:rsidR="00B90557">
        <w:t>бюджетной</w:t>
      </w:r>
    </w:p>
    <w:p w:rsidR="00B90557" w:rsidRDefault="00B90557" w:rsidP="00B90557">
      <w:pPr>
        <w:jc w:val="both"/>
      </w:pPr>
      <w:r>
        <w:t xml:space="preserve">отчетности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>
        <w:t>источников финансирования дефицита бюджета городского округа</w:t>
      </w:r>
      <w:proofErr w:type="gramEnd"/>
      <w:r>
        <w:t xml:space="preserve"> город Сургут  </w:t>
      </w:r>
      <w:r w:rsidR="005D5F66" w:rsidRPr="00B90557">
        <w:t>согласно приложению  к настоящему приказу.</w:t>
      </w:r>
    </w:p>
    <w:p w:rsidR="00B90557" w:rsidRDefault="00B90557" w:rsidP="00B90557">
      <w:pPr>
        <w:jc w:val="both"/>
      </w:pPr>
    </w:p>
    <w:p w:rsidR="00B90557" w:rsidRDefault="00B90557" w:rsidP="00B90557">
      <w:pPr>
        <w:jc w:val="both"/>
      </w:pPr>
    </w:p>
    <w:p w:rsidR="00B90557" w:rsidRDefault="00B90557" w:rsidP="00B90557">
      <w:pPr>
        <w:jc w:val="both"/>
      </w:pPr>
    </w:p>
    <w:p w:rsidR="00B90557" w:rsidRDefault="00B90557" w:rsidP="00B90557">
      <w:pPr>
        <w:jc w:val="both"/>
      </w:pPr>
    </w:p>
    <w:p w:rsidR="00B90557" w:rsidRDefault="000012AA" w:rsidP="00B90557">
      <w:pPr>
        <w:pStyle w:val="a5"/>
        <w:numPr>
          <w:ilvl w:val="0"/>
          <w:numId w:val="8"/>
        </w:numPr>
        <w:jc w:val="both"/>
      </w:pPr>
      <w:r>
        <w:t xml:space="preserve">Отделу </w:t>
      </w:r>
      <w:r w:rsidR="00325707">
        <w:t>у</w:t>
      </w:r>
      <w:r>
        <w:t>чета и отчетности (Черепанова Т.Ю.), главным распорядителям бюджетных средств, главным администраторам</w:t>
      </w:r>
      <w:r w:rsidR="00BE3A64">
        <w:t xml:space="preserve"> доходов бюджета города</w:t>
      </w:r>
      <w:r w:rsidR="0080132A">
        <w:t>, администраторам</w:t>
      </w:r>
      <w:r>
        <w:t xml:space="preserve"> доходов бюджета города, </w:t>
      </w:r>
    </w:p>
    <w:p w:rsidR="0067718E" w:rsidRDefault="000012AA" w:rsidP="00B90557">
      <w:pPr>
        <w:ind w:left="644"/>
        <w:jc w:val="both"/>
      </w:pPr>
      <w:r>
        <w:t xml:space="preserve">главным администраторам </w:t>
      </w:r>
      <w:proofErr w:type="gramStart"/>
      <w:r>
        <w:t>источников финансирования дефицита бюджета муниципального образования городской округ</w:t>
      </w:r>
      <w:proofErr w:type="gramEnd"/>
      <w:r>
        <w:t xml:space="preserve"> город Сургут </w:t>
      </w:r>
    </w:p>
    <w:p w:rsidR="005D5F66" w:rsidRDefault="000012AA" w:rsidP="0067718E">
      <w:pPr>
        <w:ind w:left="644"/>
        <w:jc w:val="both"/>
      </w:pPr>
      <w:r>
        <w:t xml:space="preserve">при </w:t>
      </w:r>
      <w:r w:rsidR="0080132A">
        <w:t>представлении</w:t>
      </w:r>
      <w:r>
        <w:t xml:space="preserve"> бюджетной отчетности руководствоваться настоящим приказом.</w:t>
      </w:r>
      <w:r w:rsidR="005D5F66" w:rsidRPr="005D5F66">
        <w:t xml:space="preserve"> </w:t>
      </w:r>
    </w:p>
    <w:p w:rsidR="00B82DF8" w:rsidRDefault="005D5F66" w:rsidP="00B90557">
      <w:pPr>
        <w:pStyle w:val="a5"/>
        <w:numPr>
          <w:ilvl w:val="0"/>
          <w:numId w:val="8"/>
        </w:numPr>
        <w:jc w:val="both"/>
      </w:pPr>
      <w:r>
        <w:t>Признать утратившим силу</w:t>
      </w:r>
      <w:r w:rsidR="0067718E">
        <w:t xml:space="preserve"> </w:t>
      </w:r>
      <w:r>
        <w:t xml:space="preserve">приказ департамента финансов Администрации города от 16.07.2012 №155 «О сроках представления </w:t>
      </w:r>
    </w:p>
    <w:p w:rsidR="005D5F66" w:rsidRDefault="005D5F66" w:rsidP="00B82DF8">
      <w:pPr>
        <w:ind w:left="644"/>
        <w:jc w:val="both"/>
      </w:pPr>
      <w:r>
        <w:t>месячной, квартальной отчетности об исполнении бюджета муниципального образования городской округ город Сургут»</w:t>
      </w:r>
      <w:r w:rsidR="0067718E">
        <w:t>.</w:t>
      </w:r>
    </w:p>
    <w:p w:rsidR="000012AA" w:rsidRDefault="000012AA" w:rsidP="00B90557">
      <w:pPr>
        <w:pStyle w:val="a5"/>
        <w:numPr>
          <w:ilvl w:val="0"/>
          <w:numId w:val="8"/>
        </w:numPr>
        <w:jc w:val="both"/>
      </w:pPr>
      <w:proofErr w:type="gramStart"/>
      <w:r>
        <w:t>Контроль за</w:t>
      </w:r>
      <w:proofErr w:type="gramEnd"/>
      <w:r>
        <w:t xml:space="preserve"> выполнением приказа </w:t>
      </w:r>
      <w:r w:rsidR="009B04A8">
        <w:t>оставляю за собой</w:t>
      </w:r>
      <w:r>
        <w:t>.</w:t>
      </w: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  <w:r>
        <w:t xml:space="preserve">  </w:t>
      </w:r>
    </w:p>
    <w:p w:rsidR="000012AA" w:rsidRDefault="00E57046" w:rsidP="000012AA">
      <w:pPr>
        <w:jc w:val="both"/>
      </w:pPr>
      <w:r>
        <w:t>И.о. д</w:t>
      </w:r>
      <w:r w:rsidR="000012AA">
        <w:t>иректор</w:t>
      </w:r>
      <w:r>
        <w:t>а</w:t>
      </w:r>
      <w:r w:rsidR="000012AA">
        <w:t xml:space="preserve"> </w:t>
      </w:r>
      <w:r w:rsidR="005D5F66">
        <w:t xml:space="preserve">департамента </w:t>
      </w:r>
      <w:r w:rsidR="000012AA">
        <w:t xml:space="preserve">            </w:t>
      </w:r>
      <w:r w:rsidR="0038126C">
        <w:t xml:space="preserve">     </w:t>
      </w:r>
      <w:r w:rsidR="000012AA">
        <w:t xml:space="preserve">                                 </w:t>
      </w:r>
      <w:r w:rsidR="005D5F66">
        <w:t xml:space="preserve">С.Б. </w:t>
      </w:r>
      <w:proofErr w:type="spellStart"/>
      <w:r w:rsidR="005D5F66">
        <w:t>Смолдырева</w:t>
      </w:r>
      <w:proofErr w:type="spellEnd"/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0012AA" w:rsidRDefault="000012AA" w:rsidP="000012AA">
      <w:pPr>
        <w:jc w:val="both"/>
      </w:pPr>
    </w:p>
    <w:p w:rsidR="008448EF" w:rsidRDefault="008448EF" w:rsidP="000012AA"/>
    <w:p w:rsidR="008448EF" w:rsidRDefault="008448EF" w:rsidP="000012AA"/>
    <w:p w:rsidR="008448EF" w:rsidRDefault="008448EF" w:rsidP="000012AA"/>
    <w:p w:rsidR="00D61E90" w:rsidRDefault="000012AA" w:rsidP="000012AA">
      <w:r>
        <w:t xml:space="preserve">                                                                       </w:t>
      </w:r>
    </w:p>
    <w:p w:rsidR="00D61E90" w:rsidRDefault="00D61E90" w:rsidP="000012AA"/>
    <w:p w:rsidR="00D61E90" w:rsidRDefault="00D61E90" w:rsidP="000012AA"/>
    <w:p w:rsidR="00D61E90" w:rsidRDefault="00D61E90" w:rsidP="000012AA"/>
    <w:p w:rsidR="00B82DF8" w:rsidRDefault="00B82DF8" w:rsidP="000012AA"/>
    <w:p w:rsidR="00D61E90" w:rsidRDefault="00D61E90" w:rsidP="000012AA"/>
    <w:p w:rsidR="000012AA" w:rsidRDefault="0080132A" w:rsidP="0002606D">
      <w:pPr>
        <w:tabs>
          <w:tab w:val="left" w:pos="426"/>
        </w:tabs>
      </w:pPr>
      <w:r>
        <w:t xml:space="preserve">                                                                      </w:t>
      </w:r>
      <w:r w:rsidR="0002606D">
        <w:t xml:space="preserve"> </w:t>
      </w:r>
      <w:r w:rsidR="00F25718">
        <w:t xml:space="preserve"> </w:t>
      </w:r>
      <w:r>
        <w:t>Приложение</w:t>
      </w:r>
      <w:r w:rsidR="00D61E90">
        <w:t xml:space="preserve">                                                               </w:t>
      </w:r>
      <w:r w:rsidR="000915BB">
        <w:t xml:space="preserve">                             </w:t>
      </w:r>
      <w:r w:rsidR="00AD46D3">
        <w:t xml:space="preserve">                                       </w:t>
      </w:r>
      <w:r w:rsidR="000915BB">
        <w:t xml:space="preserve"> </w:t>
      </w:r>
      <w:r>
        <w:t xml:space="preserve">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25718">
        <w:t xml:space="preserve">           </w:t>
      </w:r>
      <w:r>
        <w:t>к  приказу департамента финансов</w:t>
      </w:r>
      <w:r>
        <w:tab/>
      </w:r>
    </w:p>
    <w:p w:rsidR="000012AA" w:rsidRDefault="000012AA" w:rsidP="000012AA">
      <w:r>
        <w:t xml:space="preserve">                                                                       Администрации </w:t>
      </w:r>
      <w:r w:rsidR="008448EF">
        <w:t xml:space="preserve">   </w:t>
      </w:r>
      <w:r>
        <w:t xml:space="preserve">города </w:t>
      </w:r>
      <w:r w:rsidR="008448EF">
        <w:t xml:space="preserve">  </w:t>
      </w:r>
      <w:r>
        <w:t>Сургута</w:t>
      </w:r>
    </w:p>
    <w:p w:rsidR="000012AA" w:rsidRPr="006E0D8B" w:rsidRDefault="000012AA" w:rsidP="000012AA">
      <w:pPr>
        <w:rPr>
          <w:u w:val="single"/>
        </w:rPr>
      </w:pPr>
      <w:r>
        <w:t xml:space="preserve">                                            </w:t>
      </w:r>
      <w:r w:rsidR="008448EF">
        <w:t xml:space="preserve">   </w:t>
      </w:r>
      <w:r w:rsidR="000915BB">
        <w:t xml:space="preserve">                        от «_</w:t>
      </w:r>
      <w:r w:rsidR="005C7AEB">
        <w:t>04</w:t>
      </w:r>
      <w:r w:rsidR="000915BB">
        <w:t>_» _</w:t>
      </w:r>
      <w:r w:rsidR="005C7AEB">
        <w:t>июля</w:t>
      </w:r>
      <w:r w:rsidR="000915BB">
        <w:t>_201</w:t>
      </w:r>
      <w:r w:rsidR="0067718E">
        <w:t>4</w:t>
      </w:r>
      <w:r w:rsidR="000915BB">
        <w:t xml:space="preserve">  </w:t>
      </w:r>
      <w:r>
        <w:t>№</w:t>
      </w:r>
      <w:r w:rsidR="008448EF">
        <w:t>_</w:t>
      </w:r>
      <w:r w:rsidR="005C7AEB">
        <w:t>114-П</w:t>
      </w:r>
    </w:p>
    <w:p w:rsidR="000012AA" w:rsidRDefault="000012AA" w:rsidP="000012AA"/>
    <w:p w:rsidR="00B90557" w:rsidRDefault="000012AA" w:rsidP="00B90557">
      <w:pPr>
        <w:jc w:val="center"/>
      </w:pPr>
      <w:r>
        <w:t>Сроки представления</w:t>
      </w:r>
      <w:r w:rsidR="00B90557">
        <w:t xml:space="preserve"> сводной </w:t>
      </w:r>
      <w:r>
        <w:t xml:space="preserve"> месячной, квартальной </w:t>
      </w:r>
      <w:r w:rsidR="00B90557">
        <w:t xml:space="preserve">                 </w:t>
      </w:r>
      <w:r>
        <w:t xml:space="preserve"> </w:t>
      </w:r>
      <w:r w:rsidR="00B90557">
        <w:t xml:space="preserve">бюджетной отчетности главными распорядителями бюджетных средств, главными администраторами доходов бюджета, главными администраторами </w:t>
      </w:r>
      <w:proofErr w:type="gramStart"/>
      <w:r w:rsidR="00B90557">
        <w:t>источников финансирования дефицита бюджета городского округа</w:t>
      </w:r>
      <w:proofErr w:type="gramEnd"/>
      <w:r w:rsidR="00B90557">
        <w:t xml:space="preserve"> город Сургут</w:t>
      </w:r>
    </w:p>
    <w:p w:rsidR="000012AA" w:rsidRDefault="000012AA" w:rsidP="000012AA">
      <w:pPr>
        <w:jc w:val="center"/>
      </w:pPr>
    </w:p>
    <w:p w:rsidR="000012AA" w:rsidRDefault="000012AA" w:rsidP="000012AA">
      <w:pPr>
        <w:jc w:val="both"/>
      </w:pPr>
      <w:r>
        <w:t xml:space="preserve">        </w:t>
      </w:r>
      <w:r w:rsidR="00367EAC">
        <w:t>Главные распорядители бюджетных средств, главные администраторы</w:t>
      </w:r>
      <w:r w:rsidR="00BE3A64">
        <w:t xml:space="preserve"> доходов бюджета города</w:t>
      </w:r>
      <w:r w:rsidR="00367EAC">
        <w:t xml:space="preserve">, главные администраторы </w:t>
      </w:r>
      <w:proofErr w:type="gramStart"/>
      <w:r w:rsidR="00367EAC">
        <w:t>источников финансирования дефицита бюджета города</w:t>
      </w:r>
      <w:proofErr w:type="gramEnd"/>
      <w:r w:rsidR="00367EAC">
        <w:t xml:space="preserve"> </w:t>
      </w:r>
      <w:r>
        <w:t>представляют в департамент финансов</w:t>
      </w:r>
      <w:r w:rsidR="009B04A8">
        <w:t xml:space="preserve"> сводную</w:t>
      </w:r>
      <w:r>
        <w:t xml:space="preserve"> бюджетную отчетность в следующие сроки:</w:t>
      </w:r>
    </w:p>
    <w:p w:rsidR="003D515D" w:rsidRDefault="003D515D" w:rsidP="000012AA">
      <w:pPr>
        <w:jc w:val="both"/>
      </w:pPr>
    </w:p>
    <w:p w:rsidR="008448EF" w:rsidRDefault="00D72CC5" w:rsidP="000012AA">
      <w:pPr>
        <w:jc w:val="both"/>
      </w:pPr>
      <w:r>
        <w:t xml:space="preserve">1. </w:t>
      </w:r>
      <w:r w:rsidR="000012AA" w:rsidRPr="00373120">
        <w:t>Отчетность</w:t>
      </w:r>
      <w:r w:rsidR="00AB3F6F">
        <w:t xml:space="preserve">, </w:t>
      </w:r>
      <w:r w:rsidR="000012AA" w:rsidRPr="00373120">
        <w:t xml:space="preserve"> представляемая ежемесячно, до 08 числа месяца, следующего </w:t>
      </w:r>
      <w:proofErr w:type="gramStart"/>
      <w:r w:rsidR="000012AA" w:rsidRPr="00373120">
        <w:t>за</w:t>
      </w:r>
      <w:proofErr w:type="gramEnd"/>
      <w:r w:rsidR="000012AA" w:rsidRPr="00373120">
        <w:t xml:space="preserve"> отчетным</w:t>
      </w:r>
      <w:r w:rsidR="000012AA">
        <w:t>:</w:t>
      </w:r>
    </w:p>
    <w:p w:rsidR="008448EF" w:rsidRPr="00373120" w:rsidRDefault="00D72CC5" w:rsidP="000915BB">
      <w:pPr>
        <w:jc w:val="both"/>
      </w:pPr>
      <w:r>
        <w:t xml:space="preserve"> 1.1. </w:t>
      </w:r>
      <w:r w:rsidR="008448EF">
        <w:t xml:space="preserve"> Справка по консолидируемым расчетам (ф.0503125); </w:t>
      </w:r>
    </w:p>
    <w:p w:rsidR="000012AA" w:rsidRDefault="00D72CC5" w:rsidP="00D72CC5">
      <w:pPr>
        <w:jc w:val="both"/>
      </w:pPr>
      <w:r>
        <w:t xml:space="preserve"> 1.2.  </w:t>
      </w:r>
      <w:r w:rsidR="00727982">
        <w:t xml:space="preserve"> </w:t>
      </w:r>
      <w:r w:rsidR="000915BB">
        <w:t>О</w:t>
      </w:r>
      <w:r w:rsidR="000012AA">
        <w:t>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0503127);</w:t>
      </w:r>
    </w:p>
    <w:p w:rsidR="000012AA" w:rsidRDefault="00D72CC5" w:rsidP="00D72CC5">
      <w:pPr>
        <w:jc w:val="both"/>
      </w:pPr>
      <w:r>
        <w:t xml:space="preserve">1.3. </w:t>
      </w:r>
      <w:r w:rsidR="00727982">
        <w:t xml:space="preserve"> </w:t>
      </w:r>
      <w:r w:rsidR="000012AA">
        <w:t>Пояснительная записка в составе текстовой части (ф.0503160);</w:t>
      </w:r>
    </w:p>
    <w:p w:rsidR="00FE5EF2" w:rsidRPr="00346347" w:rsidRDefault="00D72CC5" w:rsidP="00FE5EF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FE5EF2" w:rsidRPr="00346347">
        <w:rPr>
          <w:szCs w:val="28"/>
        </w:rPr>
        <w:t>О</w:t>
      </w:r>
      <w:r w:rsidR="00FE5EF2" w:rsidRPr="00346347">
        <w:t xml:space="preserve">тчетность, представляемая ежемесячно  до 17 числа месяца, следующего </w:t>
      </w:r>
      <w:proofErr w:type="gramStart"/>
      <w:r w:rsidR="00FE5EF2" w:rsidRPr="00346347">
        <w:t>за</w:t>
      </w:r>
      <w:proofErr w:type="gramEnd"/>
      <w:r w:rsidR="00FE5EF2" w:rsidRPr="00346347">
        <w:t xml:space="preserve"> отчетным:</w:t>
      </w:r>
    </w:p>
    <w:p w:rsidR="003D515D" w:rsidRDefault="00D72CC5" w:rsidP="00D72CC5">
      <w:pPr>
        <w:jc w:val="both"/>
        <w:rPr>
          <w:szCs w:val="28"/>
        </w:rPr>
      </w:pPr>
      <w:r>
        <w:t xml:space="preserve">2.1. </w:t>
      </w:r>
      <w:r w:rsidR="000012AA" w:rsidRPr="00346347">
        <w:t>Сведения о</w:t>
      </w:r>
      <w:r w:rsidR="009B04A8">
        <w:t xml:space="preserve"> состоянии</w:t>
      </w:r>
      <w:r w:rsidR="000012AA" w:rsidRPr="00346347">
        <w:t xml:space="preserve"> дебиторской и кредиторской задолженности </w:t>
      </w:r>
      <w:r w:rsidR="005724E9" w:rsidRPr="00346347">
        <w:t xml:space="preserve">согласно </w:t>
      </w:r>
      <w:r w:rsidR="00831EA3" w:rsidRPr="00346347">
        <w:t>п</w:t>
      </w:r>
      <w:r w:rsidR="000012AA" w:rsidRPr="00346347">
        <w:t>риложени</w:t>
      </w:r>
      <w:r w:rsidR="005724E9" w:rsidRPr="00346347">
        <w:t>ю</w:t>
      </w:r>
      <w:r w:rsidR="000012AA" w:rsidRPr="00346347">
        <w:t xml:space="preserve"> </w:t>
      </w:r>
      <w:r w:rsidR="0067718E">
        <w:t>3</w:t>
      </w:r>
      <w:r w:rsidR="000012AA" w:rsidRPr="00346347">
        <w:t xml:space="preserve"> </w:t>
      </w:r>
      <w:r w:rsidR="005724E9" w:rsidRPr="00346347">
        <w:rPr>
          <w:szCs w:val="28"/>
        </w:rPr>
        <w:t xml:space="preserve">к Порядку составления годовой, квартальной и месячной отчетности об исполнении бюджета муниципального образования городской округ город Сургут, утвержденного приказом департамента финансов от </w:t>
      </w:r>
      <w:r w:rsidR="0067718E">
        <w:rPr>
          <w:szCs w:val="28"/>
        </w:rPr>
        <w:t>27</w:t>
      </w:r>
      <w:r w:rsidR="005724E9" w:rsidRPr="00346347">
        <w:rPr>
          <w:szCs w:val="28"/>
        </w:rPr>
        <w:t>.0</w:t>
      </w:r>
      <w:r w:rsidR="0067718E">
        <w:rPr>
          <w:szCs w:val="28"/>
        </w:rPr>
        <w:t>6</w:t>
      </w:r>
      <w:r w:rsidR="005724E9" w:rsidRPr="00346347">
        <w:rPr>
          <w:szCs w:val="28"/>
        </w:rPr>
        <w:t>.201</w:t>
      </w:r>
      <w:r w:rsidR="0067718E">
        <w:rPr>
          <w:szCs w:val="28"/>
        </w:rPr>
        <w:t>4</w:t>
      </w:r>
      <w:r w:rsidR="005724E9" w:rsidRPr="00346347">
        <w:rPr>
          <w:szCs w:val="28"/>
        </w:rPr>
        <w:t xml:space="preserve"> № </w:t>
      </w:r>
      <w:r w:rsidR="0067718E">
        <w:rPr>
          <w:szCs w:val="28"/>
        </w:rPr>
        <w:t>104-П</w:t>
      </w:r>
      <w:r w:rsidR="005724E9" w:rsidRPr="00346347">
        <w:rPr>
          <w:szCs w:val="28"/>
        </w:rPr>
        <w:t xml:space="preserve"> </w:t>
      </w:r>
      <w:r w:rsidR="009B04A8">
        <w:rPr>
          <w:szCs w:val="28"/>
        </w:rPr>
        <w:t>(далее – Порядок)</w:t>
      </w:r>
      <w:r w:rsidR="005724E9" w:rsidRPr="00346347">
        <w:rPr>
          <w:szCs w:val="28"/>
        </w:rPr>
        <w:t>.</w:t>
      </w:r>
    </w:p>
    <w:p w:rsidR="003C4AD7" w:rsidRDefault="00D72CC5" w:rsidP="003C4AD7">
      <w:pPr>
        <w:jc w:val="both"/>
      </w:pPr>
      <w:r>
        <w:t xml:space="preserve">3. </w:t>
      </w:r>
      <w:r w:rsidR="003C4AD7" w:rsidRPr="00373120">
        <w:t>Отчетность</w:t>
      </w:r>
      <w:r w:rsidR="00AB3F6F">
        <w:t>,</w:t>
      </w:r>
      <w:r w:rsidR="003C4AD7" w:rsidRPr="00373120">
        <w:t xml:space="preserve"> представляемая ежеквартально до 0</w:t>
      </w:r>
      <w:r w:rsidR="003C4AD7">
        <w:t>6</w:t>
      </w:r>
      <w:r w:rsidR="003C4AD7" w:rsidRPr="00373120">
        <w:t xml:space="preserve"> числа месяца, следующего за отчетным</w:t>
      </w:r>
      <w:r w:rsidR="003C4AD7">
        <w:t xml:space="preserve"> кварталом</w:t>
      </w:r>
      <w:r w:rsidR="003C4AD7" w:rsidRPr="00373120">
        <w:t>:</w:t>
      </w:r>
    </w:p>
    <w:p w:rsidR="003C4AD7" w:rsidRDefault="00D72CC5" w:rsidP="00D72CC5">
      <w:pPr>
        <w:jc w:val="both"/>
      </w:pPr>
      <w:r>
        <w:t>3.1</w:t>
      </w:r>
      <w:r w:rsidR="003C4AD7">
        <w:t xml:space="preserve"> Сведения о количестве подведомственных учреждений (ф.0503161).</w:t>
      </w:r>
    </w:p>
    <w:p w:rsidR="000012AA" w:rsidRDefault="00D72CC5" w:rsidP="000915BB">
      <w:pPr>
        <w:jc w:val="both"/>
      </w:pPr>
      <w:r>
        <w:t xml:space="preserve">4. </w:t>
      </w:r>
      <w:r w:rsidR="000012AA" w:rsidRPr="00373120">
        <w:t>Отчетность</w:t>
      </w:r>
      <w:r w:rsidR="00AB3F6F">
        <w:t>,</w:t>
      </w:r>
      <w:r w:rsidR="000012AA" w:rsidRPr="00373120">
        <w:t xml:space="preserve"> представляемая ежеквартально до 08 числа месяца, следующего за отчетным</w:t>
      </w:r>
      <w:r w:rsidR="000012AA">
        <w:t xml:space="preserve"> кварталом</w:t>
      </w:r>
      <w:r w:rsidR="000012AA" w:rsidRPr="00373120">
        <w:t>:</w:t>
      </w:r>
    </w:p>
    <w:p w:rsidR="000012AA" w:rsidRDefault="00D72CC5" w:rsidP="00D72CC5">
      <w:pPr>
        <w:jc w:val="both"/>
      </w:pPr>
      <w:r>
        <w:t xml:space="preserve">4.1. </w:t>
      </w:r>
      <w:r w:rsidR="000012AA">
        <w:t>Пояснительная записка к отчету (ф.0503160) в составе следующих приложений:</w:t>
      </w:r>
    </w:p>
    <w:p w:rsidR="000012AA" w:rsidRDefault="00C04214" w:rsidP="000915BB">
      <w:pPr>
        <w:jc w:val="both"/>
      </w:pPr>
      <w:r>
        <w:t xml:space="preserve">     </w:t>
      </w:r>
      <w:r w:rsidR="000012AA">
        <w:t>- Текстовая часть;</w:t>
      </w:r>
    </w:p>
    <w:p w:rsidR="000012AA" w:rsidRDefault="00C04214" w:rsidP="000915BB">
      <w:pPr>
        <w:jc w:val="both"/>
      </w:pPr>
      <w:r>
        <w:t xml:space="preserve">   </w:t>
      </w:r>
      <w:r w:rsidR="00AD46D3">
        <w:t xml:space="preserve"> </w:t>
      </w:r>
      <w:r>
        <w:t xml:space="preserve"> </w:t>
      </w:r>
      <w:r w:rsidR="000012AA">
        <w:t>- Сведения об исполнении бюджета (ф.0503164);</w:t>
      </w:r>
    </w:p>
    <w:p w:rsidR="000012AA" w:rsidRDefault="00C04214" w:rsidP="000915BB">
      <w:pPr>
        <w:jc w:val="both"/>
      </w:pPr>
      <w:r>
        <w:t xml:space="preserve">    </w:t>
      </w:r>
      <w:r w:rsidR="00AD46D3">
        <w:t xml:space="preserve"> </w:t>
      </w:r>
      <w:r w:rsidR="000012AA">
        <w:t>- Сведения об использовании информационных</w:t>
      </w:r>
      <w:r w:rsidR="0067718E">
        <w:t xml:space="preserve"> - коммуникационных</w:t>
      </w:r>
      <w:r w:rsidR="000012AA">
        <w:t xml:space="preserve"> технологий (ф.0503177);</w:t>
      </w:r>
    </w:p>
    <w:p w:rsidR="0067718E" w:rsidRDefault="00D72CC5" w:rsidP="0067718E">
      <w:pPr>
        <w:jc w:val="both"/>
        <w:rPr>
          <w:szCs w:val="28"/>
        </w:rPr>
      </w:pPr>
      <w:r>
        <w:t xml:space="preserve">4.2 </w:t>
      </w:r>
      <w:r w:rsidR="009B04A8">
        <w:rPr>
          <w:szCs w:val="28"/>
        </w:rPr>
        <w:t>Отчет</w:t>
      </w:r>
      <w:r w:rsidR="00C04214" w:rsidRPr="00967E77">
        <w:rPr>
          <w:szCs w:val="28"/>
        </w:rPr>
        <w:t xml:space="preserve"> об использовании </w:t>
      </w:r>
      <w:r w:rsidR="0067718E">
        <w:rPr>
          <w:szCs w:val="28"/>
        </w:rPr>
        <w:t>средств дорожного фонда</w:t>
      </w:r>
      <w:r w:rsidR="00C04214" w:rsidRPr="00967E77">
        <w:rPr>
          <w:szCs w:val="28"/>
        </w:rPr>
        <w:t>, согласно</w:t>
      </w:r>
      <w:r w:rsidR="0067718E">
        <w:rPr>
          <w:szCs w:val="28"/>
        </w:rPr>
        <w:t xml:space="preserve"> приложению  1 </w:t>
      </w:r>
      <w:r w:rsidR="00C04214" w:rsidRPr="00967E77">
        <w:rPr>
          <w:szCs w:val="28"/>
        </w:rPr>
        <w:t xml:space="preserve"> </w:t>
      </w:r>
      <w:r w:rsidR="0067718E" w:rsidRPr="00346347">
        <w:rPr>
          <w:szCs w:val="28"/>
        </w:rPr>
        <w:t>к</w:t>
      </w:r>
      <w:r w:rsidR="0067718E">
        <w:rPr>
          <w:szCs w:val="28"/>
        </w:rPr>
        <w:t xml:space="preserve"> </w:t>
      </w:r>
      <w:r w:rsidR="0067718E" w:rsidRPr="00346347">
        <w:rPr>
          <w:szCs w:val="28"/>
        </w:rPr>
        <w:t xml:space="preserve"> Порядку</w:t>
      </w:r>
      <w:r w:rsidR="0067718E">
        <w:rPr>
          <w:szCs w:val="28"/>
        </w:rPr>
        <w:t>;</w:t>
      </w:r>
    </w:p>
    <w:p w:rsidR="00280DAA" w:rsidRDefault="00AB3F6F" w:rsidP="005C7AEB">
      <w:pPr>
        <w:jc w:val="both"/>
      </w:pPr>
      <w:r>
        <w:rPr>
          <w:szCs w:val="28"/>
        </w:rPr>
        <w:t>4.3.</w:t>
      </w:r>
      <w:r w:rsidR="0002606D">
        <w:rPr>
          <w:szCs w:val="28"/>
        </w:rPr>
        <w:t xml:space="preserve">Сведения об </w:t>
      </w:r>
      <w:r w:rsidR="009B04A8">
        <w:rPr>
          <w:szCs w:val="28"/>
        </w:rPr>
        <w:t>исполнении</w:t>
      </w:r>
      <w:r w:rsidR="0002606D">
        <w:rPr>
          <w:szCs w:val="28"/>
        </w:rPr>
        <w:t xml:space="preserve"> </w:t>
      </w:r>
      <w:r w:rsidR="0067718E">
        <w:rPr>
          <w:szCs w:val="28"/>
        </w:rPr>
        <w:t xml:space="preserve">расходов бюджета города на реализацию муниципальных программ, </w:t>
      </w:r>
      <w:r w:rsidR="0067718E" w:rsidRPr="00967E77">
        <w:rPr>
          <w:szCs w:val="28"/>
        </w:rPr>
        <w:t>согласно</w:t>
      </w:r>
      <w:r w:rsidR="0067718E">
        <w:rPr>
          <w:szCs w:val="28"/>
        </w:rPr>
        <w:t xml:space="preserve"> приложению 2 </w:t>
      </w:r>
      <w:r w:rsidR="0067718E" w:rsidRPr="00967E77">
        <w:rPr>
          <w:szCs w:val="28"/>
        </w:rPr>
        <w:t xml:space="preserve"> </w:t>
      </w:r>
      <w:r w:rsidR="0067718E" w:rsidRPr="00346347">
        <w:rPr>
          <w:szCs w:val="28"/>
        </w:rPr>
        <w:t>к Порядку.</w:t>
      </w:r>
    </w:p>
    <w:sectPr w:rsidR="00280DAA" w:rsidSect="0002606D">
      <w:pgSz w:w="11906" w:h="16838"/>
      <w:pgMar w:top="284" w:right="566" w:bottom="1134" w:left="21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6F4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05B01"/>
    <w:multiLevelType w:val="hybridMultilevel"/>
    <w:tmpl w:val="DDA6C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41AEC"/>
    <w:multiLevelType w:val="hybridMultilevel"/>
    <w:tmpl w:val="AF721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C4660"/>
    <w:multiLevelType w:val="hybridMultilevel"/>
    <w:tmpl w:val="18247FF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C12A5"/>
    <w:multiLevelType w:val="hybridMultilevel"/>
    <w:tmpl w:val="EC18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B5A86"/>
    <w:multiLevelType w:val="hybridMultilevel"/>
    <w:tmpl w:val="A800A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EB61CE"/>
    <w:multiLevelType w:val="hybridMultilevel"/>
    <w:tmpl w:val="6B16C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CD06BE"/>
    <w:multiLevelType w:val="hybridMultilevel"/>
    <w:tmpl w:val="F20C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2AA"/>
    <w:rsid w:val="000012AA"/>
    <w:rsid w:val="00017DEC"/>
    <w:rsid w:val="0002606D"/>
    <w:rsid w:val="00077210"/>
    <w:rsid w:val="000903D0"/>
    <w:rsid w:val="000915BB"/>
    <w:rsid w:val="000D6F81"/>
    <w:rsid w:val="000F2F1A"/>
    <w:rsid w:val="0011014A"/>
    <w:rsid w:val="002055BA"/>
    <w:rsid w:val="00220008"/>
    <w:rsid w:val="00280DAA"/>
    <w:rsid w:val="002A3053"/>
    <w:rsid w:val="00325707"/>
    <w:rsid w:val="003344F5"/>
    <w:rsid w:val="00346347"/>
    <w:rsid w:val="00367EAC"/>
    <w:rsid w:val="0038126C"/>
    <w:rsid w:val="003C3350"/>
    <w:rsid w:val="003C383F"/>
    <w:rsid w:val="003C4AD7"/>
    <w:rsid w:val="003D515D"/>
    <w:rsid w:val="003F2F88"/>
    <w:rsid w:val="00431A39"/>
    <w:rsid w:val="00466118"/>
    <w:rsid w:val="004918F7"/>
    <w:rsid w:val="00492F73"/>
    <w:rsid w:val="004C4B60"/>
    <w:rsid w:val="004D7C1D"/>
    <w:rsid w:val="00545DB7"/>
    <w:rsid w:val="005724E9"/>
    <w:rsid w:val="00575E90"/>
    <w:rsid w:val="00597076"/>
    <w:rsid w:val="005C7AEB"/>
    <w:rsid w:val="005D5F66"/>
    <w:rsid w:val="00644E5E"/>
    <w:rsid w:val="0064563A"/>
    <w:rsid w:val="0067718E"/>
    <w:rsid w:val="00680AD2"/>
    <w:rsid w:val="006B4ACC"/>
    <w:rsid w:val="006D65FF"/>
    <w:rsid w:val="00727982"/>
    <w:rsid w:val="0073269A"/>
    <w:rsid w:val="00782CA3"/>
    <w:rsid w:val="00797094"/>
    <w:rsid w:val="007C1B8C"/>
    <w:rsid w:val="007C4FFB"/>
    <w:rsid w:val="007C575F"/>
    <w:rsid w:val="0080132A"/>
    <w:rsid w:val="00831EA3"/>
    <w:rsid w:val="008448EF"/>
    <w:rsid w:val="00880A03"/>
    <w:rsid w:val="00930A7E"/>
    <w:rsid w:val="00932ED7"/>
    <w:rsid w:val="00935D7A"/>
    <w:rsid w:val="00953102"/>
    <w:rsid w:val="00957503"/>
    <w:rsid w:val="009A3BEC"/>
    <w:rsid w:val="009B04A8"/>
    <w:rsid w:val="009B661C"/>
    <w:rsid w:val="009D1CCF"/>
    <w:rsid w:val="00A85FDA"/>
    <w:rsid w:val="00AB3F6F"/>
    <w:rsid w:val="00AD46D3"/>
    <w:rsid w:val="00B01E37"/>
    <w:rsid w:val="00B1795F"/>
    <w:rsid w:val="00B82DF8"/>
    <w:rsid w:val="00B90557"/>
    <w:rsid w:val="00BE3A64"/>
    <w:rsid w:val="00C04214"/>
    <w:rsid w:val="00C27973"/>
    <w:rsid w:val="00C670A7"/>
    <w:rsid w:val="00C86C75"/>
    <w:rsid w:val="00CC77AD"/>
    <w:rsid w:val="00D61E90"/>
    <w:rsid w:val="00D64273"/>
    <w:rsid w:val="00D72CC5"/>
    <w:rsid w:val="00DA2378"/>
    <w:rsid w:val="00DB2366"/>
    <w:rsid w:val="00DE3E5D"/>
    <w:rsid w:val="00E1028F"/>
    <w:rsid w:val="00E22262"/>
    <w:rsid w:val="00E57046"/>
    <w:rsid w:val="00ED2F8C"/>
    <w:rsid w:val="00F15877"/>
    <w:rsid w:val="00F25718"/>
    <w:rsid w:val="00FE5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2A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012AA"/>
    <w:pPr>
      <w:keepNext/>
      <w:outlineLvl w:val="0"/>
    </w:pPr>
    <w:rPr>
      <w:rFonts w:eastAsia="Arial Unicode MS"/>
      <w:b/>
      <w:bCs/>
      <w:sz w:val="20"/>
    </w:rPr>
  </w:style>
  <w:style w:type="paragraph" w:styleId="2">
    <w:name w:val="heading 2"/>
    <w:basedOn w:val="a"/>
    <w:next w:val="a"/>
    <w:link w:val="20"/>
    <w:qFormat/>
    <w:rsid w:val="000012AA"/>
    <w:pPr>
      <w:keepNext/>
      <w:spacing w:line="120" w:lineRule="atLeast"/>
      <w:jc w:val="center"/>
      <w:outlineLvl w:val="1"/>
    </w:pPr>
    <w:rPr>
      <w:rFonts w:eastAsia="Arial Unicode MS"/>
      <w:b/>
      <w:bCs/>
      <w:sz w:val="26"/>
    </w:rPr>
  </w:style>
  <w:style w:type="paragraph" w:styleId="3">
    <w:name w:val="heading 3"/>
    <w:basedOn w:val="a"/>
    <w:next w:val="a"/>
    <w:link w:val="30"/>
    <w:qFormat/>
    <w:rsid w:val="000012AA"/>
    <w:pPr>
      <w:keepNext/>
      <w:spacing w:line="120" w:lineRule="atLeast"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012AA"/>
    <w:rPr>
      <w:rFonts w:ascii="Times New Roman" w:eastAsia="Arial Unicode MS" w:hAnsi="Times New Roman" w:cs="Times New Roman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012AA"/>
    <w:rPr>
      <w:rFonts w:ascii="Times New Roman" w:eastAsia="Arial Unicode MS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012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D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D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5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96B10-768B-4412-AD3B-1A31ABCB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tu</dc:creator>
  <cp:keywords/>
  <dc:description/>
  <cp:lastModifiedBy>mna</cp:lastModifiedBy>
  <cp:revision>2</cp:revision>
  <cp:lastPrinted>2014-07-03T10:45:00Z</cp:lastPrinted>
  <dcterms:created xsi:type="dcterms:W3CDTF">2014-07-10T04:20:00Z</dcterms:created>
  <dcterms:modified xsi:type="dcterms:W3CDTF">2014-07-10T04:20:00Z</dcterms:modified>
</cp:coreProperties>
</file>